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FA2E60">
      <w:pPr>
        <w:widowControl w:val="0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C4B33" w:rsidRPr="00D45F9D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  <w:lang w:eastAsia="ru-RU"/>
        </w:rPr>
      </w:pPr>
    </w:p>
    <w:p w:rsidR="004C2E5D" w:rsidRPr="00D45F9D" w:rsidRDefault="004C2E5D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24"/>
          <w:lang w:eastAsia="ru-RU"/>
        </w:rPr>
      </w:pPr>
    </w:p>
    <w:p w:rsidR="004C2E5D" w:rsidRPr="00D45F9D" w:rsidRDefault="004C2E5D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C4B33" w:rsidRPr="00460791" w:rsidRDefault="00B83A4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ноября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FF5EC7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175C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46F9E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C4B33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446F9E" w:rsidRPr="0046079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446F9E" w:rsidRPr="00310CA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  <w:r w:rsidR="00310CAC" w:rsidRPr="00310CA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  <w:r w:rsidR="00446F9E" w:rsidRPr="00310CAC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  <w:r w:rsidR="00446F9E" w:rsidRPr="00460791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</w:t>
      </w:r>
    </w:p>
    <w:p w:rsidR="004C4B33" w:rsidRPr="00FE6FB1" w:rsidRDefault="004C4B33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2469" w:rsidRDefault="00262469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83A47" w:rsidRPr="00D45F9D" w:rsidRDefault="00B83A47" w:rsidP="0046525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86730" w:rsidRPr="00B83A47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внесении изменени</w:t>
      </w:r>
      <w:r w:rsidR="000731A5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я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FF5EC7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 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лени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</w:t>
      </w: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01AC6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авительства</w:t>
      </w:r>
    </w:p>
    <w:p w:rsidR="004C2E5D" w:rsidRDefault="00337D1B" w:rsidP="0046525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спублики Марий Эл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26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я 2018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. №</w:t>
      </w:r>
      <w:r w:rsidR="00446F9E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="0021175C" w:rsidRPr="00B83A4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4</w:t>
      </w:r>
    </w:p>
    <w:p w:rsidR="004C4B33" w:rsidRDefault="004C4B33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3A47" w:rsidRDefault="00B83A47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3A47" w:rsidRPr="00D45F9D" w:rsidRDefault="00B83A47" w:rsidP="00356A22">
      <w:pPr>
        <w:widowControl w:val="0"/>
        <w:shd w:val="clear" w:color="auto" w:fill="FFFFFF"/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ельство Республики Марий Эл </w:t>
      </w:r>
      <w:proofErr w:type="gramStart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FE6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е т:</w:t>
      </w:r>
    </w:p>
    <w:p w:rsidR="00886730" w:rsidRPr="00886730" w:rsidRDefault="00886730" w:rsidP="0088673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</w:t>
      </w:r>
      <w:r w:rsidR="002117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BD21AB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BD21AB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единовременных компенсационных выплат медицинским работникам, прибывшим (переехавшим) на работу 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 отдельные населенные пункты Республики Марий Эл» (портал «Марий Эл официальная» (portal.mari.ru/pravo), 26 февраля 2018 г., № 26022018040063; 18 апреля 2019 г., № 17042019040101, 26 декабря 2019 г., № 26122019040360; 10 февраля 2020 г., № 10022020040027; 1 марта 2021 г.</w:t>
      </w:r>
      <w:r w:rsidR="00C01A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№ </w:t>
      </w:r>
      <w:r w:rsidR="004A1D55" w:rsidRPr="004A1D5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1032021040066</w:t>
      </w:r>
      <w:r w:rsidR="00B83A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r w:rsidR="00D3064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6 октября 2022 г. </w:t>
      </w:r>
      <w:r w:rsidR="00B83A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№ </w:t>
      </w:r>
      <w:r w:rsidR="00B83A47" w:rsidRPr="00B83A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102022040379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D6B8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 w:rsidR="0012029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</w:t>
      </w:r>
      <w:r w:rsidR="00BD21A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10FF7" w:rsidRDefault="00B83A47" w:rsidP="002E7A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абза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естом пункта 5 </w:t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ая отделом кадров медицинской организации, с которой медицинским работником заключен трудовой догов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словам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83A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тановленном законодательством Российской Федерации порядке (при наличии), и (или) сведения о трудовой деятельности, предусмотренные статьей 66.1 Трудового кодекса Российск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, на бумажном носителе»</w:t>
      </w:r>
      <w:r w:rsidR="00DC6E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69" w:rsidRPr="00D45F9D" w:rsidRDefault="00262469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FA2E60" w:rsidRDefault="00FA2E60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3A47" w:rsidRDefault="00B83A47" w:rsidP="004652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07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245"/>
      </w:tblGrid>
      <w:tr w:rsidR="00123D00" w:rsidTr="009A1F8A">
        <w:tc>
          <w:tcPr>
            <w:tcW w:w="3828" w:type="dxa"/>
          </w:tcPr>
          <w:p w:rsidR="00123D00" w:rsidRDefault="00123D00" w:rsidP="00F94110">
            <w:pPr>
              <w:widowControl w:val="0"/>
              <w:tabs>
                <w:tab w:val="center" w:pos="4153"/>
                <w:tab w:val="right" w:pos="830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дседател</w:t>
            </w:r>
            <w:r w:rsidR="0049549E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ь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равительства</w:t>
            </w:r>
            <w:r w:rsidR="00FA2E6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371C22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спублики Марий Эл</w:t>
            </w:r>
          </w:p>
        </w:tc>
        <w:tc>
          <w:tcPr>
            <w:tcW w:w="5245" w:type="dxa"/>
          </w:tcPr>
          <w:p w:rsidR="00123D00" w:rsidRDefault="00123D00" w:rsidP="00123D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:rsidR="00123D00" w:rsidRDefault="00522DE0" w:rsidP="00C01A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</w:t>
            </w:r>
            <w:r w:rsidR="00C01A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</w:t>
            </w:r>
            <w:proofErr w:type="spellStart"/>
            <w:r w:rsidR="002E7A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.Зайцев</w:t>
            </w:r>
            <w:proofErr w:type="spellEnd"/>
          </w:p>
        </w:tc>
      </w:tr>
    </w:tbl>
    <w:p w:rsidR="004C4B33" w:rsidRPr="00FE6FB1" w:rsidRDefault="004C4B33" w:rsidP="00465257">
      <w:pPr>
        <w:widowControl w:val="0"/>
        <w:shd w:val="clear" w:color="auto" w:fill="FFFFFF"/>
        <w:spacing w:after="0" w:line="240" w:lineRule="auto"/>
        <w:ind w:right="5"/>
        <w:rPr>
          <w:rFonts w:ascii="Times New Roman" w:eastAsia="Times New Roman" w:hAnsi="Times New Roman" w:cs="Times New Roman"/>
          <w:sz w:val="28"/>
          <w:szCs w:val="20"/>
          <w:lang w:eastAsia="ru-RU"/>
        </w:rPr>
        <w:sectPr w:rsidR="004C4B33" w:rsidRPr="00FE6FB1" w:rsidSect="00F94110">
          <w:headerReference w:type="even" r:id="rId8"/>
          <w:headerReference w:type="default" r:id="rId9"/>
          <w:pgSz w:w="11906" w:h="16838" w:code="9"/>
          <w:pgMar w:top="1361" w:right="1191" w:bottom="1134" w:left="1985" w:header="709" w:footer="709" w:gutter="0"/>
          <w:pgNumType w:start="1"/>
          <w:cols w:space="708"/>
          <w:titlePg/>
          <w:docGrid w:linePitch="360"/>
        </w:sect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lastRenderedPageBreak/>
        <w:t>ПОЯСНИТЕЛЬНАЯ ЗАПИСКА</w:t>
      </w:r>
    </w:p>
    <w:p w:rsidR="00871848" w:rsidRPr="00FE6FB1" w:rsidRDefault="00871848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FE6FB1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к проекту постановления Правительства Республики Марий Эл </w:t>
      </w:r>
    </w:p>
    <w:p w:rsidR="00357FDC" w:rsidRDefault="004C4B33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«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я в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62469"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тельства </w:t>
      </w:r>
    </w:p>
    <w:p w:rsidR="004C4B33" w:rsidRDefault="00262469" w:rsidP="002624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публики Марий Эл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аля 2018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г. №</w:t>
      </w:r>
      <w:r w:rsidR="00357F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E7ACA">
        <w:rPr>
          <w:rFonts w:ascii="Times New Roman" w:eastAsia="Times New Roman" w:hAnsi="Times New Roman" w:cs="Times New Roman"/>
          <w:sz w:val="28"/>
          <w:szCs w:val="28"/>
          <w:lang w:eastAsia="ru-RU"/>
        </w:rPr>
        <w:t>74</w:t>
      </w:r>
      <w:r w:rsidR="004C4B33" w:rsidRPr="005C080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Default="004C4B33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910" w:rsidRPr="004C6981" w:rsidRDefault="007A0910" w:rsidP="004C4B33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6841" w:rsidRDefault="00454752" w:rsidP="0051684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здравоохранения Республики Марий Эл предлагает к рассмотрению проект постановления Правительства Республики Марий Эл, предусматривающий внесение изменени</w:t>
      </w:r>
      <w:r w:rsidR="00F92494">
        <w:rPr>
          <w:rFonts w:ascii="Times New Roman" w:eastAsia="Times New Roman" w:hAnsi="Times New Roman" w:cs="Times New Roman"/>
          <w:sz w:val="28"/>
          <w:szCs w:val="20"/>
          <w:lang w:eastAsia="ru-RU"/>
        </w:rPr>
        <w:t>я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="0079585E" w:rsidRPr="00337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единовременных компенсационных выплат медицинским работникам, прибывшим (переехавшим) на работу </w:t>
      </w:r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отдельные населенные пункты Республики Марий Эл, утвержденный постановлением Правительства Республики Марий Эл от 26 февраля 2018 г. № 74 «О предоставлении единовременных компенсационных выплат медицинским работникам, прибывшим (переехавшим) на работу в</w:t>
      </w:r>
      <w:proofErr w:type="gramEnd"/>
      <w:r w:rsidR="00795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е населенные пункты Республики Марий Эл» (далее - Порядок)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454752" w:rsidRDefault="00454752" w:rsidP="005168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Настоящ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>ий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оект постановления Правительства Республики Марий Эл 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н</w:t>
      </w:r>
      <w:r w:rsidR="0051684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 учетом экспертного заключения Управления Министерства юстиции по Республике Марий Эл от 1 ноября 2022 г. № 12/02-3192,</w:t>
      </w:r>
      <w:r w:rsidR="00357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целях приведения </w:t>
      </w:r>
      <w:r w:rsid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заца шестого пункта 5 </w:t>
      </w:r>
      <w:r w:rsidR="0079585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Порядка </w:t>
      </w:r>
      <w:r w:rsidR="0051684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Pr="0045475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соответствие </w:t>
      </w:r>
      <w:r w:rsidR="00E951B6">
        <w:rPr>
          <w:rFonts w:ascii="Times New Roman" w:eastAsia="Times New Roman" w:hAnsi="Times New Roman" w:cs="Times New Roman"/>
          <w:sz w:val="28"/>
          <w:szCs w:val="20"/>
          <w:lang w:eastAsia="ru-RU"/>
        </w:rPr>
        <w:t>с</w:t>
      </w:r>
      <w:r w:rsid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>о статьей 66.1 Трудового кодекса Российской Федерации, предусматривающей,  что  р</w:t>
      </w:r>
      <w:r w:rsidR="00313266" w:rsidRP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ботодатель формирует </w:t>
      </w:r>
      <w:r w:rsidR="0051684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13266" w:rsidRP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 электронном виде основную информацию о трудовой деятельности </w:t>
      </w:r>
      <w:r w:rsidR="00516841">
        <w:rPr>
          <w:rFonts w:ascii="Times New Roman" w:eastAsia="Times New Roman" w:hAnsi="Times New Roman" w:cs="Times New Roman"/>
          <w:sz w:val="28"/>
          <w:szCs w:val="20"/>
          <w:lang w:eastAsia="ru-RU"/>
        </w:rPr>
        <w:br/>
      </w:r>
      <w:r w:rsidR="00313266" w:rsidRP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>и трудовом стаже каждого работника</w:t>
      </w:r>
      <w:proofErr w:type="gramEnd"/>
      <w:r w:rsidR="00313266" w:rsidRPr="0031326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далее - сведения о трудовой деятельности) и представляет ее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Пенсионного фонда Российской Федерации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313266" w:rsidRDefault="00313266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ях, установле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заключении трудового договора лицо, поступающ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аботу, предъявляет работодателю сведения о трудовой деятельности вместе с трудовой книжкой или взамен ее. </w:t>
      </w:r>
      <w:proofErr w:type="gramStart"/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трудовой деятельности могут использоваться также для исчисления трудового стажа работника, внесения записей в его трудовую книжку (в случаях, если в соответствии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овым кодексом Российской Федерации</w:t>
      </w:r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ым федеральным законом на работника ведется трудовая книжка) </w:t>
      </w:r>
      <w:r w:rsidR="005168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1326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уществления других целей в соответствии с законами и иными нормативными правовыми актами Российской Федерации.</w:t>
      </w:r>
      <w:proofErr w:type="gramEnd"/>
    </w:p>
    <w:p w:rsidR="00C10FF7" w:rsidRPr="00C80A75" w:rsidRDefault="00C10FF7" w:rsidP="00895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ходе </w:t>
      </w:r>
      <w:proofErr w:type="gram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антикоррупционной экспертизы проекта постановления Правительства Республики Марий Эл</w:t>
      </w:r>
      <w:proofErr w:type="gram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огенные</w:t>
      </w:r>
      <w:proofErr w:type="spellEnd"/>
      <w:r w:rsidRPr="00DB5F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оры не выявлены.</w:t>
      </w:r>
    </w:p>
    <w:p w:rsidR="004C4B33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4B33" w:rsidRPr="00DB096F" w:rsidRDefault="004C4B33" w:rsidP="004C4B33">
      <w:pPr>
        <w:tabs>
          <w:tab w:val="left" w:pos="10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111"/>
      </w:tblGrid>
      <w:tr w:rsidR="004C4B33" w:rsidRPr="003D30E9" w:rsidTr="007A0910">
        <w:tc>
          <w:tcPr>
            <w:tcW w:w="4962" w:type="dxa"/>
            <w:shd w:val="clear" w:color="auto" w:fill="auto"/>
          </w:tcPr>
          <w:p w:rsidR="004C4B33" w:rsidRPr="003D30E9" w:rsidRDefault="007A0910" w:rsidP="007A0910">
            <w:pPr>
              <w:tabs>
                <w:tab w:val="left" w:pos="-108"/>
                <w:tab w:val="left" w:pos="3720"/>
              </w:tabs>
              <w:spacing w:after="0" w:line="240" w:lineRule="auto"/>
              <w:ind w:left="-108" w:right="10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.о</w:t>
            </w:r>
            <w:proofErr w:type="spellEnd"/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.</w:t>
            </w:r>
            <w:r w:rsidR="00A26EFA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 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м</w:t>
            </w:r>
            <w:r w:rsidR="004C4B33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инистр</w:t>
            </w:r>
            <w:r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>а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t xml:space="preserve"> здравоохранения </w:t>
            </w:r>
            <w:r w:rsidR="004C4B33" w:rsidRPr="003D30E9">
              <w:rPr>
                <w:rFonts w:ascii="Times New Roman" w:eastAsia="Calibri" w:hAnsi="Times New Roman" w:cs="Times New Roman"/>
                <w:spacing w:val="-1"/>
                <w:sz w:val="28"/>
                <w:szCs w:val="28"/>
              </w:rPr>
              <w:br/>
              <w:t>Республики Марий Эл</w:t>
            </w:r>
          </w:p>
        </w:tc>
        <w:tc>
          <w:tcPr>
            <w:tcW w:w="4111" w:type="dxa"/>
            <w:shd w:val="clear" w:color="auto" w:fill="auto"/>
          </w:tcPr>
          <w:p w:rsidR="004C4B33" w:rsidRDefault="004C4B33" w:rsidP="00D42BA6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4C4B33" w:rsidRPr="003D30E9" w:rsidRDefault="005B02F6" w:rsidP="00D42BA6">
            <w:pPr>
              <w:spacing w:after="0" w:line="24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proofErr w:type="spellStart"/>
            <w:r w:rsidR="004C4B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В.Панькова</w:t>
            </w:r>
            <w:proofErr w:type="spellEnd"/>
          </w:p>
        </w:tc>
      </w:tr>
    </w:tbl>
    <w:p w:rsidR="004C4B33" w:rsidRPr="00AB389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8"/>
          <w:szCs w:val="16"/>
          <w:lang w:eastAsia="ru-RU"/>
        </w:rPr>
      </w:pPr>
    </w:p>
    <w:p w:rsidR="00871848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  <w:r w:rsidRPr="003D30E9">
        <w:rPr>
          <w:rFonts w:ascii="Times New Roman CYR" w:eastAsia="Times New Roman" w:hAnsi="Times New Roman CYR" w:cs="Times New Roman"/>
          <w:sz w:val="28"/>
          <w:szCs w:val="28"/>
          <w:lang w:eastAsia="ru-RU"/>
        </w:rPr>
        <w:t xml:space="preserve">              </w:t>
      </w:r>
    </w:p>
    <w:p w:rsidR="004C4B33" w:rsidRPr="003D30E9" w:rsidRDefault="004C4B33" w:rsidP="004C4B33">
      <w:pPr>
        <w:tabs>
          <w:tab w:val="left" w:pos="1021"/>
        </w:tabs>
        <w:spacing w:after="0" w:line="240" w:lineRule="auto"/>
        <w:ind w:firstLine="709"/>
        <w:jc w:val="both"/>
        <w:rPr>
          <w:rFonts w:ascii="Times New Roman CYR" w:eastAsia="Times New Roman" w:hAnsi="Times New Roman CYR" w:cs="Times New Roman"/>
          <w:sz w:val="28"/>
          <w:szCs w:val="28"/>
          <w:lang w:eastAsia="ru-RU"/>
        </w:rPr>
      </w:pPr>
    </w:p>
    <w:p w:rsidR="004C4B33" w:rsidRPr="00FE6FB1" w:rsidRDefault="004C4B33" w:rsidP="004C4B3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C4B33" w:rsidRPr="00FE6FB1" w:rsidSect="00357FDC">
          <w:pgSz w:w="11906" w:h="16838" w:code="9"/>
          <w:pgMar w:top="1418" w:right="1134" w:bottom="992" w:left="1985" w:header="709" w:footer="709" w:gutter="0"/>
          <w:pgNumType w:start="1"/>
          <w:cols w:space="708"/>
          <w:titlePg/>
          <w:docGrid w:linePitch="360"/>
        </w:sectPr>
      </w:pPr>
      <w:bookmarkStart w:id="0" w:name="_GoBack"/>
      <w:bookmarkEnd w:id="0"/>
    </w:p>
    <w:p w:rsidR="00DE1BE6" w:rsidRDefault="00DE1BE6" w:rsidP="00DE1B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E1BE6" w:rsidSect="007A0910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0CAC" w:rsidRDefault="00310CAC">
      <w:pPr>
        <w:spacing w:after="0" w:line="240" w:lineRule="auto"/>
      </w:pPr>
      <w:r>
        <w:separator/>
      </w:r>
    </w:p>
  </w:endnote>
  <w:endnote w:type="continuationSeparator" w:id="0">
    <w:p w:rsidR="00310CAC" w:rsidRDefault="00310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0CAC" w:rsidRDefault="00310CAC">
      <w:pPr>
        <w:spacing w:after="0" w:line="240" w:lineRule="auto"/>
      </w:pPr>
      <w:r>
        <w:separator/>
      </w:r>
    </w:p>
  </w:footnote>
  <w:footnote w:type="continuationSeparator" w:id="0">
    <w:p w:rsidR="00310CAC" w:rsidRDefault="00310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CAC" w:rsidRDefault="00310CAC" w:rsidP="00D42BA6">
    <w:pPr>
      <w:pStyle w:val="a3"/>
      <w:framePr w:wrap="auto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310CAC" w:rsidRDefault="00310CAC" w:rsidP="00D42BA6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3543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10CAC" w:rsidRPr="00FA2E60" w:rsidRDefault="00310CAC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A2E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2E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7ED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2E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B33"/>
    <w:rsid w:val="000009CF"/>
    <w:rsid w:val="00000FE1"/>
    <w:rsid w:val="000334E2"/>
    <w:rsid w:val="000731A5"/>
    <w:rsid w:val="000814BE"/>
    <w:rsid w:val="00084A29"/>
    <w:rsid w:val="00091D75"/>
    <w:rsid w:val="000B3043"/>
    <w:rsid w:val="000C3F9D"/>
    <w:rsid w:val="00120295"/>
    <w:rsid w:val="0012123D"/>
    <w:rsid w:val="00123D00"/>
    <w:rsid w:val="00164F95"/>
    <w:rsid w:val="00165136"/>
    <w:rsid w:val="00165603"/>
    <w:rsid w:val="00194C61"/>
    <w:rsid w:val="001E36CE"/>
    <w:rsid w:val="002035B6"/>
    <w:rsid w:val="0020448E"/>
    <w:rsid w:val="0021175C"/>
    <w:rsid w:val="00247F64"/>
    <w:rsid w:val="002547E4"/>
    <w:rsid w:val="00262469"/>
    <w:rsid w:val="00282AE7"/>
    <w:rsid w:val="0028362D"/>
    <w:rsid w:val="00290132"/>
    <w:rsid w:val="002B7297"/>
    <w:rsid w:val="002E7ACA"/>
    <w:rsid w:val="002F31D5"/>
    <w:rsid w:val="00304586"/>
    <w:rsid w:val="00310CAC"/>
    <w:rsid w:val="00313266"/>
    <w:rsid w:val="00337D1B"/>
    <w:rsid w:val="003435D1"/>
    <w:rsid w:val="00343F21"/>
    <w:rsid w:val="0035010E"/>
    <w:rsid w:val="00356A22"/>
    <w:rsid w:val="00356BF8"/>
    <w:rsid w:val="00357FDC"/>
    <w:rsid w:val="00360393"/>
    <w:rsid w:val="003609DC"/>
    <w:rsid w:val="00370B57"/>
    <w:rsid w:val="00372397"/>
    <w:rsid w:val="00373D85"/>
    <w:rsid w:val="003954E4"/>
    <w:rsid w:val="003B6B86"/>
    <w:rsid w:val="003F7F08"/>
    <w:rsid w:val="00415BFB"/>
    <w:rsid w:val="00430C91"/>
    <w:rsid w:val="00446F9E"/>
    <w:rsid w:val="00454752"/>
    <w:rsid w:val="00460791"/>
    <w:rsid w:val="00465257"/>
    <w:rsid w:val="0049549E"/>
    <w:rsid w:val="004A0698"/>
    <w:rsid w:val="004A1D55"/>
    <w:rsid w:val="004B50A9"/>
    <w:rsid w:val="004C2E5D"/>
    <w:rsid w:val="004C4B33"/>
    <w:rsid w:val="004D6B89"/>
    <w:rsid w:val="004D7A2F"/>
    <w:rsid w:val="004E3F23"/>
    <w:rsid w:val="005022D3"/>
    <w:rsid w:val="00516841"/>
    <w:rsid w:val="00516FD5"/>
    <w:rsid w:val="00522DE0"/>
    <w:rsid w:val="00560EF6"/>
    <w:rsid w:val="005658A1"/>
    <w:rsid w:val="005776EA"/>
    <w:rsid w:val="0058182E"/>
    <w:rsid w:val="005857E5"/>
    <w:rsid w:val="005B02F6"/>
    <w:rsid w:val="005D0114"/>
    <w:rsid w:val="005F0348"/>
    <w:rsid w:val="005F44C9"/>
    <w:rsid w:val="005F7E2E"/>
    <w:rsid w:val="00651718"/>
    <w:rsid w:val="006524BE"/>
    <w:rsid w:val="006840AF"/>
    <w:rsid w:val="006B3DC0"/>
    <w:rsid w:val="006B7D71"/>
    <w:rsid w:val="006C0338"/>
    <w:rsid w:val="007268E5"/>
    <w:rsid w:val="00733A9C"/>
    <w:rsid w:val="0074282C"/>
    <w:rsid w:val="0074377D"/>
    <w:rsid w:val="00750E6C"/>
    <w:rsid w:val="0079585E"/>
    <w:rsid w:val="007A0910"/>
    <w:rsid w:val="007D1ACF"/>
    <w:rsid w:val="007D4792"/>
    <w:rsid w:val="007E1D1E"/>
    <w:rsid w:val="007E2EC9"/>
    <w:rsid w:val="0080314F"/>
    <w:rsid w:val="008147D1"/>
    <w:rsid w:val="00827CF2"/>
    <w:rsid w:val="00832F36"/>
    <w:rsid w:val="00871848"/>
    <w:rsid w:val="0087365C"/>
    <w:rsid w:val="00886730"/>
    <w:rsid w:val="00895A61"/>
    <w:rsid w:val="008C5123"/>
    <w:rsid w:val="008E102A"/>
    <w:rsid w:val="008F26CB"/>
    <w:rsid w:val="00922113"/>
    <w:rsid w:val="00945FAD"/>
    <w:rsid w:val="00972191"/>
    <w:rsid w:val="00972524"/>
    <w:rsid w:val="009A1F8A"/>
    <w:rsid w:val="009D5F42"/>
    <w:rsid w:val="009E68DE"/>
    <w:rsid w:val="009F1E03"/>
    <w:rsid w:val="00A26EFA"/>
    <w:rsid w:val="00A30FB7"/>
    <w:rsid w:val="00A41548"/>
    <w:rsid w:val="00A46102"/>
    <w:rsid w:val="00A53B35"/>
    <w:rsid w:val="00A9690B"/>
    <w:rsid w:val="00AB1D8A"/>
    <w:rsid w:val="00AD26D5"/>
    <w:rsid w:val="00AD6D0F"/>
    <w:rsid w:val="00AE6490"/>
    <w:rsid w:val="00B20F1B"/>
    <w:rsid w:val="00B36BA7"/>
    <w:rsid w:val="00B51C4B"/>
    <w:rsid w:val="00B55B27"/>
    <w:rsid w:val="00B65468"/>
    <w:rsid w:val="00B83A47"/>
    <w:rsid w:val="00B85298"/>
    <w:rsid w:val="00B86320"/>
    <w:rsid w:val="00BD21AB"/>
    <w:rsid w:val="00BF0CD0"/>
    <w:rsid w:val="00BF3251"/>
    <w:rsid w:val="00C01AC6"/>
    <w:rsid w:val="00C07854"/>
    <w:rsid w:val="00C10FF7"/>
    <w:rsid w:val="00C25E3B"/>
    <w:rsid w:val="00C27BA0"/>
    <w:rsid w:val="00C51242"/>
    <w:rsid w:val="00C56180"/>
    <w:rsid w:val="00C57612"/>
    <w:rsid w:val="00C57F21"/>
    <w:rsid w:val="00C706F2"/>
    <w:rsid w:val="00C7385C"/>
    <w:rsid w:val="00C77213"/>
    <w:rsid w:val="00CA2584"/>
    <w:rsid w:val="00CA6647"/>
    <w:rsid w:val="00CB41FB"/>
    <w:rsid w:val="00CF75E7"/>
    <w:rsid w:val="00D068B0"/>
    <w:rsid w:val="00D204A0"/>
    <w:rsid w:val="00D3064E"/>
    <w:rsid w:val="00D42492"/>
    <w:rsid w:val="00D42BA6"/>
    <w:rsid w:val="00D45F9D"/>
    <w:rsid w:val="00D765F0"/>
    <w:rsid w:val="00D91B72"/>
    <w:rsid w:val="00DC0464"/>
    <w:rsid w:val="00DC3B50"/>
    <w:rsid w:val="00DC6E23"/>
    <w:rsid w:val="00DE1BE6"/>
    <w:rsid w:val="00E02CF4"/>
    <w:rsid w:val="00E11DEF"/>
    <w:rsid w:val="00E3019A"/>
    <w:rsid w:val="00E47108"/>
    <w:rsid w:val="00E772A9"/>
    <w:rsid w:val="00E86B28"/>
    <w:rsid w:val="00E87EDD"/>
    <w:rsid w:val="00E951B6"/>
    <w:rsid w:val="00EA7695"/>
    <w:rsid w:val="00EC5867"/>
    <w:rsid w:val="00ED1F25"/>
    <w:rsid w:val="00ED5520"/>
    <w:rsid w:val="00F17D83"/>
    <w:rsid w:val="00F25A46"/>
    <w:rsid w:val="00F56A90"/>
    <w:rsid w:val="00F7538E"/>
    <w:rsid w:val="00F859AE"/>
    <w:rsid w:val="00F92494"/>
    <w:rsid w:val="00F94110"/>
    <w:rsid w:val="00FA2E60"/>
    <w:rsid w:val="00FD423E"/>
    <w:rsid w:val="00FF074E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B33"/>
  </w:style>
  <w:style w:type="paragraph" w:styleId="1">
    <w:name w:val="heading 1"/>
    <w:basedOn w:val="a"/>
    <w:next w:val="a"/>
    <w:link w:val="10"/>
    <w:uiPriority w:val="9"/>
    <w:qFormat/>
    <w:rsid w:val="00D06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B33"/>
  </w:style>
  <w:style w:type="character" w:styleId="a5">
    <w:name w:val="page number"/>
    <w:rsid w:val="004C4B33"/>
    <w:rPr>
      <w:rFonts w:cs="Times New Roman"/>
    </w:rPr>
  </w:style>
  <w:style w:type="paragraph" w:customStyle="1" w:styleId="ConsPlusNormal">
    <w:name w:val="ConsPlusNormal"/>
    <w:rsid w:val="004C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7D1AC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7D1AC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7D1ACF"/>
    <w:rPr>
      <w:vertAlign w:val="superscript"/>
    </w:rPr>
  </w:style>
  <w:style w:type="paragraph" w:styleId="a9">
    <w:name w:val="footer"/>
    <w:basedOn w:val="a"/>
    <w:link w:val="aa"/>
    <w:uiPriority w:val="99"/>
    <w:unhideWhenUsed/>
    <w:rsid w:val="00FD4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423E"/>
  </w:style>
  <w:style w:type="paragraph" w:styleId="ab">
    <w:name w:val="List Paragraph"/>
    <w:basedOn w:val="a"/>
    <w:uiPriority w:val="34"/>
    <w:qFormat/>
    <w:rsid w:val="00C57F21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CA6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A6647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123D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06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A473-5E84-4B4E-A5E4-1B115282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винцова</dc:creator>
  <cp:lastModifiedBy>user</cp:lastModifiedBy>
  <cp:revision>3</cp:revision>
  <cp:lastPrinted>2022-11-21T07:59:00Z</cp:lastPrinted>
  <dcterms:created xsi:type="dcterms:W3CDTF">2022-11-21T08:26:00Z</dcterms:created>
  <dcterms:modified xsi:type="dcterms:W3CDTF">2022-11-21T08:29:00Z</dcterms:modified>
</cp:coreProperties>
</file>